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CULIAR LANGUAGE LITERATURE AS DIFFERENCE FROM THE RENAISSANCE TO JAMES JOY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CULIAR LANGUAGE LITERATURE AS DIFFERENCE FROM THE RENAISSANCE TO JAMES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90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PECULIAR LANGUAGE LITERATURE AS DIFFERENCE FROM THE RENAISSANCE TO JAMES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